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CA166" w14:textId="7FD8AE34" w:rsidR="00864119" w:rsidRDefault="006D3D7B" w:rsidP="00D77601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</w:rPr>
        <w:t>GRAD</w:t>
      </w:r>
      <w:r w:rsidR="00B07599" w:rsidRPr="00906C88">
        <w:rPr>
          <w:b/>
          <w:color w:val="000000" w:themeColor="text1"/>
        </w:rPr>
        <w:t xml:space="preserve"> PULA</w:t>
      </w:r>
      <w:r w:rsidR="001C4D5E" w:rsidRPr="00906C88">
        <w:rPr>
          <w:b/>
          <w:color w:val="000000" w:themeColor="text1"/>
        </w:rPr>
        <w:t>-POLA</w:t>
      </w:r>
      <w:r w:rsidR="00B07599" w:rsidRPr="00906C88">
        <w:rPr>
          <w:b/>
          <w:color w:val="000000" w:themeColor="text1"/>
        </w:rPr>
        <w:t xml:space="preserve"> </w:t>
      </w:r>
    </w:p>
    <w:p w14:paraId="1F3A8701" w14:textId="09A67573" w:rsidR="00B07599" w:rsidRDefault="00B07599" w:rsidP="00D77601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</w:rPr>
        <w:t xml:space="preserve">UPRAVNI ODJEL ZA </w:t>
      </w:r>
      <w:r w:rsidR="0012322C">
        <w:rPr>
          <w:b/>
          <w:color w:val="000000" w:themeColor="text1"/>
        </w:rPr>
        <w:t>DRUŠTVENE DJELATNOSTI I MLADE</w:t>
      </w:r>
    </w:p>
    <w:p w14:paraId="2359F639" w14:textId="77777777" w:rsidR="00E045B6" w:rsidRPr="00906C88" w:rsidRDefault="00E045B6" w:rsidP="00906C88">
      <w:pPr>
        <w:jc w:val="both"/>
        <w:rPr>
          <w:color w:val="000000" w:themeColor="text1"/>
        </w:rPr>
      </w:pPr>
    </w:p>
    <w:p w14:paraId="4D47BFC6" w14:textId="0AD78D71" w:rsidR="00522F59" w:rsidRPr="00906C88" w:rsidRDefault="00E045B6" w:rsidP="00906C88">
      <w:pPr>
        <w:jc w:val="both"/>
        <w:rPr>
          <w:bCs/>
          <w:color w:val="000000" w:themeColor="text1"/>
        </w:rPr>
      </w:pPr>
      <w:r w:rsidRPr="00906C88">
        <w:rPr>
          <w:color w:val="000000" w:themeColor="text1"/>
        </w:rPr>
        <w:t>Sukladno članku 17.</w:t>
      </w:r>
      <w:r w:rsidR="00723E73" w:rsidRPr="00906C88">
        <w:rPr>
          <w:color w:val="000000" w:themeColor="text1"/>
        </w:rPr>
        <w:t xml:space="preserve"> i</w:t>
      </w:r>
      <w:r w:rsidRPr="00906C88">
        <w:rPr>
          <w:color w:val="000000" w:themeColor="text1"/>
        </w:rPr>
        <w:t xml:space="preserve"> 19. Zakona </w:t>
      </w:r>
      <w:bookmarkStart w:id="0" w:name="_Hlk61874338"/>
      <w:r w:rsidRPr="00906C88">
        <w:rPr>
          <w:color w:val="000000" w:themeColor="text1"/>
        </w:rPr>
        <w:t>o službenicima i namještenicima u lokalnoj i područnoj (regionalnoj) samoupravi („Narodne novine“ broj 86/08</w:t>
      </w:r>
      <w:r w:rsidR="008D510A" w:rsidRPr="00906C88">
        <w:rPr>
          <w:color w:val="000000" w:themeColor="text1"/>
        </w:rPr>
        <w:t>, 61/11</w:t>
      </w:r>
      <w:r w:rsidR="008A2C87" w:rsidRPr="00906C88">
        <w:t xml:space="preserve">, </w:t>
      </w:r>
      <w:r w:rsidR="0041311C" w:rsidRPr="00906C88">
        <w:t>4/18</w:t>
      </w:r>
      <w:r w:rsidR="008A2C87" w:rsidRPr="00906C88">
        <w:t xml:space="preserve"> i 112/19</w:t>
      </w:r>
      <w:r w:rsidRPr="00906C88">
        <w:rPr>
          <w:color w:val="000000" w:themeColor="text1"/>
        </w:rPr>
        <w:t xml:space="preserve">), </w:t>
      </w:r>
      <w:bookmarkEnd w:id="0"/>
      <w:r w:rsidR="00723E73" w:rsidRPr="00906C88">
        <w:rPr>
          <w:color w:val="000000" w:themeColor="text1"/>
        </w:rPr>
        <w:t xml:space="preserve">uz prethodnu suglasnost Gradonačelnika Grada Pula-Pola, </w:t>
      </w:r>
      <w:r w:rsidR="0012322C">
        <w:rPr>
          <w:color w:val="000000" w:themeColor="text1"/>
        </w:rPr>
        <w:t>službenica ovlaštena za obavljanje poslova pročelnika</w:t>
      </w:r>
      <w:r w:rsidR="00723E73" w:rsidRPr="00906C88">
        <w:rPr>
          <w:color w:val="000000" w:themeColor="text1"/>
        </w:rPr>
        <w:t xml:space="preserve"> Upravnog odjela za </w:t>
      </w:r>
      <w:r w:rsidR="0012322C">
        <w:rPr>
          <w:color w:val="000000" w:themeColor="text1"/>
        </w:rPr>
        <w:t>društvene djelatnosti i mlade</w:t>
      </w:r>
      <w:r w:rsidR="001F003E">
        <w:rPr>
          <w:color w:val="000000" w:themeColor="text1"/>
        </w:rPr>
        <w:t xml:space="preserve"> </w:t>
      </w:r>
      <w:r w:rsidR="00723E73" w:rsidRPr="00906C88">
        <w:rPr>
          <w:color w:val="000000" w:themeColor="text1"/>
        </w:rPr>
        <w:t xml:space="preserve">Grada Pula-Pola </w:t>
      </w:r>
      <w:r w:rsidRPr="00906C88">
        <w:rPr>
          <w:color w:val="000000" w:themeColor="text1"/>
        </w:rPr>
        <w:t>ras</w:t>
      </w:r>
      <w:r w:rsidRPr="00906C88">
        <w:rPr>
          <w:bCs/>
          <w:color w:val="000000" w:themeColor="text1"/>
        </w:rPr>
        <w:t>pisa</w:t>
      </w:r>
      <w:r w:rsidR="00522F59" w:rsidRPr="00906C88">
        <w:rPr>
          <w:bCs/>
          <w:color w:val="000000" w:themeColor="text1"/>
        </w:rPr>
        <w:t>la</w:t>
      </w:r>
      <w:r w:rsidRPr="00906C88">
        <w:rPr>
          <w:bCs/>
          <w:color w:val="000000" w:themeColor="text1"/>
        </w:rPr>
        <w:t xml:space="preserve"> je javni natječaj objavljen </w:t>
      </w:r>
      <w:r w:rsidR="001C1F46">
        <w:rPr>
          <w:bCs/>
          <w:color w:val="000000" w:themeColor="text1"/>
        </w:rPr>
        <w:t xml:space="preserve">dana </w:t>
      </w:r>
      <w:r w:rsidR="00000FF6">
        <w:rPr>
          <w:bCs/>
        </w:rPr>
        <w:t>15.09.2021.</w:t>
      </w:r>
      <w:r w:rsidR="0012322C">
        <w:rPr>
          <w:bCs/>
        </w:rPr>
        <w:t xml:space="preserve"> </w:t>
      </w:r>
      <w:r w:rsidR="00723E73" w:rsidRPr="00906C88">
        <w:rPr>
          <w:bCs/>
        </w:rPr>
        <w:t>g</w:t>
      </w:r>
      <w:r w:rsidRPr="00906C88">
        <w:rPr>
          <w:bCs/>
        </w:rPr>
        <w:t>odine u</w:t>
      </w:r>
      <w:r w:rsidRPr="00906C88">
        <w:rPr>
          <w:bCs/>
          <w:color w:val="000000" w:themeColor="text1"/>
        </w:rPr>
        <w:t xml:space="preserve"> „Narodnim novinama</w:t>
      </w:r>
      <w:r w:rsidR="0088727E" w:rsidRPr="00906C88">
        <w:rPr>
          <w:bCs/>
          <w:color w:val="000000" w:themeColor="text1"/>
        </w:rPr>
        <w:t>“</w:t>
      </w:r>
      <w:r w:rsidRPr="00906C88">
        <w:rPr>
          <w:bCs/>
          <w:color w:val="000000" w:themeColor="text1"/>
        </w:rPr>
        <w:t xml:space="preserve"> Republike Hrvatske</w:t>
      </w:r>
      <w:r w:rsidR="00723E73" w:rsidRPr="00906C88">
        <w:rPr>
          <w:bCs/>
          <w:color w:val="000000" w:themeColor="text1"/>
        </w:rPr>
        <w:t>, na Hrvatskom zavodu za zapošljavanje</w:t>
      </w:r>
      <w:r w:rsidR="008555FF" w:rsidRPr="00906C88">
        <w:rPr>
          <w:bCs/>
          <w:color w:val="000000" w:themeColor="text1"/>
        </w:rPr>
        <w:t>, Područni ured Pula</w:t>
      </w:r>
      <w:r w:rsidR="00723E73" w:rsidRPr="00906C88">
        <w:rPr>
          <w:bCs/>
          <w:color w:val="000000" w:themeColor="text1"/>
        </w:rPr>
        <w:t xml:space="preserve"> i web stranicama Grada Pula-Pola</w:t>
      </w:r>
      <w:r w:rsidRPr="00906C88">
        <w:rPr>
          <w:bCs/>
          <w:color w:val="000000" w:themeColor="text1"/>
        </w:rPr>
        <w:t xml:space="preserve"> za radno mjesto: </w:t>
      </w:r>
    </w:p>
    <w:p w14:paraId="5494EB51" w14:textId="77777777" w:rsidR="00522F59" w:rsidRPr="00906C88" w:rsidRDefault="00522F59" w:rsidP="00906C88">
      <w:pPr>
        <w:jc w:val="both"/>
        <w:rPr>
          <w:bCs/>
          <w:color w:val="000000" w:themeColor="text1"/>
        </w:rPr>
      </w:pPr>
    </w:p>
    <w:p w14:paraId="70145AD7" w14:textId="087AE995" w:rsidR="003C6B59" w:rsidRDefault="001F003E" w:rsidP="00291A5D">
      <w:pPr>
        <w:pStyle w:val="Odlomakpopisa"/>
        <w:numPr>
          <w:ilvl w:val="0"/>
          <w:numId w:val="25"/>
        </w:numPr>
        <w:jc w:val="both"/>
        <w:rPr>
          <w:b/>
          <w:noProof/>
        </w:rPr>
      </w:pPr>
      <w:r>
        <w:rPr>
          <w:b/>
          <w:noProof/>
        </w:rPr>
        <w:t xml:space="preserve">savjetnik </w:t>
      </w:r>
      <w:r w:rsidR="0012322C">
        <w:rPr>
          <w:b/>
          <w:noProof/>
        </w:rPr>
        <w:t>1</w:t>
      </w:r>
      <w:r>
        <w:rPr>
          <w:b/>
          <w:noProof/>
        </w:rPr>
        <w:t xml:space="preserve">. </w:t>
      </w:r>
      <w:r w:rsidR="0012322C" w:rsidRPr="00631DF5">
        <w:rPr>
          <w:b/>
          <w:noProof/>
        </w:rPr>
        <w:t>za međunarodne projekte</w:t>
      </w:r>
      <w:r w:rsidR="0012322C">
        <w:rPr>
          <w:b/>
          <w:noProof/>
        </w:rPr>
        <w:t xml:space="preserve">  - 2 izvršitelja na neodređeno vrijeme</w:t>
      </w:r>
    </w:p>
    <w:p w14:paraId="6E5FBE83" w14:textId="77777777" w:rsidR="005F38D0" w:rsidRPr="00906C88" w:rsidRDefault="005F38D0" w:rsidP="005F38D0">
      <w:pPr>
        <w:pStyle w:val="Odlomakpopisa"/>
        <w:jc w:val="both"/>
        <w:rPr>
          <w:b/>
          <w:noProof/>
        </w:rPr>
      </w:pPr>
    </w:p>
    <w:p w14:paraId="57EDD0D5" w14:textId="0A59E1AD" w:rsidR="00E045B6" w:rsidRPr="00906C88" w:rsidRDefault="00E045B6" w:rsidP="00291A5D">
      <w:pPr>
        <w:jc w:val="both"/>
        <w:rPr>
          <w:bCs/>
          <w:color w:val="000000" w:themeColor="text1"/>
        </w:rPr>
      </w:pPr>
      <w:r w:rsidRPr="00906C88">
        <w:rPr>
          <w:bCs/>
          <w:color w:val="000000" w:themeColor="text1"/>
        </w:rPr>
        <w:t>pa se sukladno navedenom daju sljedeće:</w:t>
      </w:r>
    </w:p>
    <w:p w14:paraId="5971566A" w14:textId="77777777" w:rsidR="00E045B6" w:rsidRPr="00906C88" w:rsidRDefault="00E045B6" w:rsidP="00906C88">
      <w:pPr>
        <w:jc w:val="both"/>
        <w:rPr>
          <w:bCs/>
          <w:color w:val="000000" w:themeColor="text1"/>
        </w:rPr>
      </w:pPr>
    </w:p>
    <w:p w14:paraId="6C0D14F2" w14:textId="6A1C8912" w:rsidR="00594661" w:rsidRPr="005F38D0" w:rsidRDefault="00E045B6" w:rsidP="00906C88">
      <w:pPr>
        <w:jc w:val="both"/>
        <w:rPr>
          <w:b/>
          <w:bCs/>
          <w:color w:val="000000" w:themeColor="text1"/>
          <w:u w:val="single"/>
        </w:rPr>
      </w:pPr>
      <w:r w:rsidRPr="005F38D0">
        <w:rPr>
          <w:b/>
          <w:bCs/>
          <w:color w:val="000000" w:themeColor="text1"/>
          <w:u w:val="single"/>
        </w:rPr>
        <w:t>OBAVIJESTI I UPUTE</w:t>
      </w:r>
    </w:p>
    <w:p w14:paraId="63C35D84" w14:textId="77777777" w:rsidR="005F38D0" w:rsidRPr="00906C88" w:rsidRDefault="005F38D0" w:rsidP="00906C88">
      <w:pPr>
        <w:jc w:val="both"/>
        <w:rPr>
          <w:b/>
          <w:bCs/>
          <w:color w:val="000000" w:themeColor="text1"/>
        </w:rPr>
      </w:pPr>
    </w:p>
    <w:p w14:paraId="32839AB6" w14:textId="77777777" w:rsidR="008235D3" w:rsidRDefault="00E0236E" w:rsidP="008235D3">
      <w:pPr>
        <w:jc w:val="both"/>
        <w:rPr>
          <w:b/>
          <w:noProof/>
        </w:rPr>
      </w:pPr>
      <w:r w:rsidRPr="00906C88">
        <w:rPr>
          <w:b/>
          <w:noProof/>
        </w:rPr>
        <w:t>Opis poslova radnog mjesta:</w:t>
      </w:r>
    </w:p>
    <w:p w14:paraId="40CFEF3F" w14:textId="35667B06" w:rsidR="00F066A1" w:rsidRDefault="00F066A1" w:rsidP="00F066A1">
      <w:pPr>
        <w:jc w:val="both"/>
        <w:rPr>
          <w:b/>
          <w:noProof/>
        </w:rPr>
      </w:pPr>
    </w:p>
    <w:p w14:paraId="6310799C" w14:textId="500AAF1A" w:rsidR="006964D4" w:rsidRDefault="006964D4" w:rsidP="005F38D0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-134"/>
        <w:jc w:val="both"/>
        <w:rPr>
          <w:color w:val="000000"/>
        </w:rPr>
      </w:pPr>
      <w:r>
        <w:rPr>
          <w:color w:val="000000"/>
        </w:rPr>
        <w:t>obavlja poslove pripreme projekata za kandidiranje na EU i druge međunarodne fondove, fondove financijskih institucija i stranih vlada iz djelokruga Upravnog odjela za društvene djelatnosti i mlade</w:t>
      </w:r>
      <w:r w:rsidR="00777272">
        <w:rPr>
          <w:color w:val="000000"/>
        </w:rPr>
        <w:t>;</w:t>
      </w:r>
    </w:p>
    <w:p w14:paraId="0A16417F" w14:textId="44EC682A" w:rsidR="006964D4" w:rsidRDefault="006964D4" w:rsidP="005F38D0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-134"/>
        <w:jc w:val="both"/>
        <w:rPr>
          <w:color w:val="000000"/>
        </w:rPr>
      </w:pPr>
      <w:r>
        <w:rPr>
          <w:color w:val="000000"/>
        </w:rPr>
        <w:t>obavlja poslove implementacije projekata i programa prema sklopljenim ugovorima između međunarodnog ili nacionalnog donatora i Grada Pule, iz djelokruga Upravnog odjela za društvene djelatnosti i mlade</w:t>
      </w:r>
      <w:r w:rsidR="00777272">
        <w:rPr>
          <w:color w:val="000000"/>
        </w:rPr>
        <w:t>;</w:t>
      </w:r>
    </w:p>
    <w:p w14:paraId="12DB673A" w14:textId="3C64E66E" w:rsidR="006964D4" w:rsidRDefault="006964D4" w:rsidP="005F38D0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-134"/>
        <w:jc w:val="both"/>
        <w:rPr>
          <w:color w:val="000000"/>
        </w:rPr>
      </w:pPr>
      <w:r>
        <w:rPr>
          <w:color w:val="000000"/>
        </w:rPr>
        <w:t>priprema financijske i druge izvještaje projekata u skladu s preuzetim Ugovornim obvezama po projektima</w:t>
      </w:r>
      <w:r w:rsidR="00777272">
        <w:rPr>
          <w:color w:val="000000"/>
        </w:rPr>
        <w:t>;</w:t>
      </w:r>
    </w:p>
    <w:p w14:paraId="0613D77E" w14:textId="05E8D545" w:rsidR="006964D4" w:rsidRDefault="006964D4" w:rsidP="005F38D0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-134"/>
        <w:jc w:val="both"/>
        <w:rPr>
          <w:color w:val="000000"/>
        </w:rPr>
      </w:pPr>
      <w:r>
        <w:rPr>
          <w:color w:val="000000"/>
        </w:rPr>
        <w:t>vodi potrebne evidencije svih dokumenata vezanih uz provedbu projekata</w:t>
      </w:r>
      <w:r w:rsidR="00777272">
        <w:rPr>
          <w:color w:val="000000"/>
        </w:rPr>
        <w:t>;</w:t>
      </w:r>
    </w:p>
    <w:p w14:paraId="423EB1D3" w14:textId="7415538A" w:rsidR="006964D4" w:rsidRDefault="006964D4" w:rsidP="005F38D0">
      <w:pPr>
        <w:ind w:left="360"/>
        <w:jc w:val="both"/>
        <w:rPr>
          <w:color w:val="000000"/>
        </w:rPr>
      </w:pPr>
      <w:r>
        <w:rPr>
          <w:color w:val="000000"/>
        </w:rPr>
        <w:t xml:space="preserve">-    </w:t>
      </w:r>
      <w:r>
        <w:t>izrađuje nacrte i prijedloge akata, te provodi upravni postupak u upravnim stvarima iz</w:t>
      </w:r>
      <w:r w:rsidR="00777272">
        <w:t xml:space="preserve"> </w:t>
      </w:r>
      <w:r>
        <w:t>djelokruga Odsjeka, u skladu sa smjernicama i pod nadzorom voditelja Odsjeka</w:t>
      </w:r>
      <w:r w:rsidR="00777272">
        <w:t>;</w:t>
      </w:r>
    </w:p>
    <w:p w14:paraId="7A38B634" w14:textId="47710781" w:rsidR="006964D4" w:rsidRDefault="006964D4" w:rsidP="005F38D0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-134"/>
        <w:jc w:val="both"/>
        <w:rPr>
          <w:color w:val="000000"/>
        </w:rPr>
      </w:pPr>
      <w:bookmarkStart w:id="1" w:name="_Hlk78299952"/>
      <w:r>
        <w:rPr>
          <w:color w:val="000000"/>
        </w:rPr>
        <w:t>sudjeluje u radu povjerenstva za javnu nabavu</w:t>
      </w:r>
      <w:r w:rsidR="00777272">
        <w:rPr>
          <w:color w:val="000000"/>
        </w:rPr>
        <w:t>;</w:t>
      </w:r>
    </w:p>
    <w:bookmarkEnd w:id="1"/>
    <w:p w14:paraId="6CB2DED3" w14:textId="77777777" w:rsidR="006964D4" w:rsidRDefault="006964D4" w:rsidP="005F38D0">
      <w:pPr>
        <w:widowControl w:val="0"/>
        <w:numPr>
          <w:ilvl w:val="0"/>
          <w:numId w:val="34"/>
        </w:numPr>
        <w:autoSpaceDE w:val="0"/>
        <w:autoSpaceDN w:val="0"/>
        <w:adjustRightInd w:val="0"/>
        <w:ind w:right="-134"/>
        <w:jc w:val="both"/>
        <w:rPr>
          <w:color w:val="000000"/>
        </w:rPr>
      </w:pPr>
      <w:r>
        <w:rPr>
          <w:color w:val="000000"/>
        </w:rPr>
        <w:t>obavlja druge poslove po nalogu pročelnika, pomoćnika pročelnika i voditelja Odsjeka.</w:t>
      </w:r>
    </w:p>
    <w:p w14:paraId="2EF7712D" w14:textId="77777777" w:rsidR="00F066A1" w:rsidRPr="008235D3" w:rsidRDefault="00F066A1" w:rsidP="005F38D0">
      <w:pPr>
        <w:jc w:val="both"/>
        <w:rPr>
          <w:b/>
          <w:noProof/>
        </w:rPr>
      </w:pPr>
    </w:p>
    <w:p w14:paraId="4EAD838A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ind w:left="-48" w:firstLine="48"/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Podaci o plaći:</w:t>
      </w:r>
    </w:p>
    <w:p w14:paraId="719C1514" w14:textId="0CE8F79C" w:rsidR="00906C88" w:rsidRPr="00906C88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Podaci o plaći navedenog radnog mjesta propisani su Odlukom o koeficijentima za obračun plaće službenika i namještenika, Klasa: 023-01/10-01/1083, Urbroj: 2168/01-02-01-0235-10-4 od 24. rujna 2010. godin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e i Odlukom o izmjeni i dopuni Odluke o koeficijentima za obračun plaće službenika i namještenika</w:t>
      </w:r>
      <w:r w:rsidR="00A27A8A" w:rsidRPr="00906C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Klasa: 023-01/13-01/1255, Urbroj: 2168/01-02-01-0243-13-3 od 12.</w:t>
      </w:r>
      <w:r w:rsidR="00584216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prosinca 2013. </w:t>
      </w:r>
      <w:r w:rsidR="0088727E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g</w:t>
      </w:r>
      <w:r w:rsidR="00A27A8A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odine. 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Slijedom toga</w:t>
      </w:r>
      <w:r w:rsidR="0088727E"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, p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laću radnog mjesta </w:t>
      </w:r>
      <w:r w:rsidR="008174F3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savjetnika </w:t>
      </w:r>
      <w:r w:rsidR="006964D4" w:rsidRPr="006964D4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1. za međunarodne projekte </w:t>
      </w:r>
      <w:r w:rsidRPr="00906C88">
        <w:rPr>
          <w:rFonts w:ascii="Times New Roman" w:hAnsi="Times New Roman"/>
          <w:noProof/>
          <w:color w:val="000000" w:themeColor="text1"/>
          <w:sz w:val="24"/>
          <w:szCs w:val="24"/>
        </w:rPr>
        <w:t>či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i umnožak koeficijenta radnog mjesta </w:t>
      </w:r>
      <w:r w:rsidR="008174F3">
        <w:rPr>
          <w:rFonts w:ascii="Times New Roman" w:hAnsi="Times New Roman"/>
          <w:bCs/>
          <w:color w:val="000000" w:themeColor="text1"/>
          <w:sz w:val="24"/>
          <w:szCs w:val="24"/>
        </w:rPr>
        <w:t>2,</w:t>
      </w:r>
      <w:r w:rsidR="006964D4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8174F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0 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i osnovice za izračun plaće (iznos osnovice je </w:t>
      </w:r>
      <w:r w:rsidR="00D77601" w:rsidRPr="00D77601">
        <w:rPr>
          <w:rFonts w:ascii="Times New Roman" w:hAnsi="Times New Roman"/>
          <w:bCs/>
          <w:sz w:val="24"/>
          <w:szCs w:val="24"/>
        </w:rPr>
        <w:t>4.708,62</w:t>
      </w:r>
      <w:r w:rsidR="00DE41BC"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06C88">
        <w:rPr>
          <w:rFonts w:ascii="Times New Roman" w:hAnsi="Times New Roman"/>
          <w:bCs/>
          <w:color w:val="000000" w:themeColor="text1"/>
          <w:sz w:val="24"/>
          <w:szCs w:val="24"/>
        </w:rPr>
        <w:t>kn, bruto) uvećan za 0,5 % za svaku navršenu godinu radnog staža.</w:t>
      </w:r>
      <w:r w:rsidR="00906C88" w:rsidRPr="00906C8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0BE19934" w14:textId="77777777" w:rsidR="00906C88" w:rsidRPr="00906C88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8BF19F5" w14:textId="77777777" w:rsidR="00906C88" w:rsidRPr="00906C88" w:rsidRDefault="00906C88" w:rsidP="00906C88">
      <w:pPr>
        <w:pStyle w:val="StyleBodyText2ArialLeft15cmHanging064cm"/>
        <w:numPr>
          <w:ilvl w:val="0"/>
          <w:numId w:val="26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</w:t>
      </w:r>
    </w:p>
    <w:p w14:paraId="0653C372" w14:textId="77777777" w:rsidR="00906C88" w:rsidRPr="00906C88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67D8E0E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bCs/>
          <w:color w:val="000000" w:themeColor="text1"/>
          <w:sz w:val="24"/>
          <w:szCs w:val="24"/>
        </w:rPr>
        <w:t>Testiranje kandidata:</w:t>
      </w:r>
    </w:p>
    <w:p w14:paraId="29BF9E48" w14:textId="455AB1C5" w:rsidR="00E045B6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906C88">
        <w:rPr>
          <w:rFonts w:ascii="Times New Roman" w:hAnsi="Times New Roman"/>
          <w:color w:val="000000" w:themeColor="text1"/>
          <w:sz w:val="24"/>
          <w:szCs w:val="24"/>
        </w:rPr>
        <w:t>je se kandidat prima - pis</w:t>
      </w:r>
      <w:r w:rsidR="009F0B5E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07224" w:rsidRPr="00906C88">
        <w:rPr>
          <w:rFonts w:ascii="Times New Roman" w:hAnsi="Times New Roman"/>
          <w:color w:val="000000" w:themeColor="text1"/>
          <w:sz w:val="24"/>
          <w:szCs w:val="24"/>
        </w:rPr>
        <w:t>ni te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st.</w:t>
      </w:r>
    </w:p>
    <w:p w14:paraId="3727F8EA" w14:textId="77777777" w:rsidR="0018302D" w:rsidRDefault="0018302D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</w:p>
    <w:p w14:paraId="1384EACC" w14:textId="77777777" w:rsidR="00723522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avni izvori za pripremanje kandidata za testiranje: </w:t>
      </w:r>
    </w:p>
    <w:p w14:paraId="3D310564" w14:textId="0568ED42" w:rsidR="008235D3" w:rsidRDefault="00E045B6" w:rsidP="008235D3">
      <w:pPr>
        <w:pStyle w:val="StyleBodyText2ArialLeft15cmHanging064cm"/>
        <w:numPr>
          <w:ilvl w:val="0"/>
          <w:numId w:val="0"/>
        </w:numPr>
        <w:ind w:right="-142"/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 xml:space="preserve">Pitanja kojima se testira provjera znanja, sposobnosti i vještina bitnih za obavljanje </w:t>
      </w:r>
      <w:r w:rsidR="00723522">
        <w:rPr>
          <w:rFonts w:ascii="Times New Roman" w:hAnsi="Times New Roman"/>
          <w:color w:val="000000" w:themeColor="text1"/>
          <w:sz w:val="24"/>
          <w:szCs w:val="24"/>
        </w:rPr>
        <w:t>poslova</w:t>
      </w:r>
      <w:r w:rsidR="00D168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3522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adnog mjesta na koje se kandidat prima temelje se na sljedećim propisima:</w:t>
      </w:r>
    </w:p>
    <w:p w14:paraId="67AD9665" w14:textId="1BBE7695" w:rsidR="00370665" w:rsidRDefault="00370665" w:rsidP="00370665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lastRenderedPageBreak/>
        <w:t>Zakon o lokalnoj i područnoj (regionalnoj)  samoupravi („Narodne novine" broj 33/01, 60/01, 129/05, 109/07, 125/08, 36/09, 150/11, 144/12, 19/13, 137/15, 123/17, 98/19, 144/20);</w:t>
      </w:r>
    </w:p>
    <w:p w14:paraId="096F93B6" w14:textId="74D7F231" w:rsidR="00370665" w:rsidRDefault="00370665" w:rsidP="00370665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Zakon o predškolskom odgoju i obrazovanju ( „Narodne novine“ 10/97, 107/07 94 /13, 98/19);</w:t>
      </w:r>
    </w:p>
    <w:p w14:paraId="188259A1" w14:textId="1B732742" w:rsidR="00370665" w:rsidRDefault="00370665" w:rsidP="00370665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rPr>
          <w:color w:val="000000"/>
        </w:rPr>
        <w:t>Zakon o odgoju i obrazovanju u osnovnoj i srednjoj školi („Narodne novine“ 87/08, 86/09, 92/10, 105/10, 90/11, 5/12, 16/12, 86/12, 126/12, 94/13, 152/14, 07/17, 68/18, 98/19, 64/20);</w:t>
      </w:r>
    </w:p>
    <w:p w14:paraId="5BB524EB" w14:textId="77777777" w:rsidR="00370665" w:rsidRDefault="00370665" w:rsidP="00370665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t xml:space="preserve">Operativni program „Konkurentnost i kohezija 2014.-2020. Objavljen na službenim stranicama Ministarstva regionalnog razvoja i EU fondova </w:t>
      </w:r>
      <w:hyperlink r:id="rId6" w:history="1">
        <w:r>
          <w:rPr>
            <w:rStyle w:val="Hiperveza"/>
          </w:rPr>
          <w:t>https://razvoj.gov.hr/o-ministarstvu/eu-fondovi/financijsko-razdoblje-eu-2014-020/operativniprogrami/356</w:t>
        </w:r>
      </w:hyperlink>
    </w:p>
    <w:p w14:paraId="4F562463" w14:textId="77777777" w:rsidR="00370665" w:rsidRPr="00246A3D" w:rsidRDefault="00370665" w:rsidP="00370665">
      <w:pPr>
        <w:pStyle w:val="Odlomakpopisa"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color w:val="000000"/>
        </w:rPr>
      </w:pPr>
      <w:r>
        <w:t xml:space="preserve">Operativni program "Učinkoviti ljudski potencijali 2014. – 2020.Objavljen na službenim stranicama Ministarstva rada i mirovinskoga sustava </w:t>
      </w:r>
      <w:hyperlink r:id="rId7" w:history="1">
        <w:r>
          <w:rPr>
            <w:rStyle w:val="Hiperveza"/>
          </w:rPr>
          <w:t>http://www.esf.hr/operativni-program/</w:t>
        </w:r>
      </w:hyperlink>
    </w:p>
    <w:p w14:paraId="36BEBBB6" w14:textId="76A1316E" w:rsidR="00370665" w:rsidRDefault="00370665" w:rsidP="00370665">
      <w:pPr>
        <w:pStyle w:val="Odlomakpopisa"/>
        <w:numPr>
          <w:ilvl w:val="0"/>
          <w:numId w:val="35"/>
        </w:numPr>
        <w:spacing w:before="120"/>
        <w:jc w:val="both"/>
      </w:pPr>
      <w:r>
        <w:t>Strategija razvoja urbanog područja Pula.</w:t>
      </w:r>
    </w:p>
    <w:p w14:paraId="20F24904" w14:textId="77777777" w:rsidR="00370665" w:rsidRDefault="00370665" w:rsidP="00370665">
      <w:pPr>
        <w:pStyle w:val="Odlomakpopisa"/>
        <w:spacing w:before="120"/>
        <w:jc w:val="both"/>
      </w:pPr>
    </w:p>
    <w:p w14:paraId="11DEDC19" w14:textId="77777777" w:rsidR="00E045B6" w:rsidRPr="00906C88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b/>
          <w:color w:val="000000" w:themeColor="text1"/>
          <w:sz w:val="24"/>
          <w:szCs w:val="24"/>
        </w:rPr>
        <w:t>Pravila testiranja</w:t>
      </w:r>
      <w:r w:rsidR="00906C8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2DAE592A" w14:textId="77777777" w:rsidR="00E045B6" w:rsidRPr="00906C88" w:rsidRDefault="00E045B6" w:rsidP="00906C88">
      <w:pPr>
        <w:pStyle w:val="StyleBodyText2ArialLeft15cmHanging064cm"/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906C88">
        <w:rPr>
          <w:rFonts w:ascii="Times New Roman" w:hAnsi="Times New Roman"/>
          <w:color w:val="000000" w:themeColor="text1"/>
          <w:sz w:val="24"/>
          <w:szCs w:val="24"/>
        </w:rPr>
        <w:t>Po dolasku na testira</w:t>
      </w:r>
      <w:r w:rsidR="00EF6C73" w:rsidRPr="00906C8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906C88">
        <w:rPr>
          <w:rFonts w:ascii="Times New Roman" w:hAnsi="Times New Roman"/>
          <w:color w:val="000000" w:themeColor="text1"/>
          <w:sz w:val="24"/>
          <w:szCs w:val="24"/>
        </w:rPr>
        <w:t>je od kandidata će biti zatražena odgovarajuća identifikacijska isprava radi utvrđivanja identiteta.</w:t>
      </w:r>
    </w:p>
    <w:p w14:paraId="149F6EEF" w14:textId="77777777" w:rsidR="00E045B6" w:rsidRPr="00906C88" w:rsidRDefault="00E045B6" w:rsidP="004454C3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Za vrijeme provjere znanja i sposobnosti nije dopušteno: </w:t>
      </w:r>
      <w:r w:rsidR="00EF6C73" w:rsidRPr="00906C88">
        <w:rPr>
          <w:color w:val="000000" w:themeColor="text1"/>
        </w:rPr>
        <w:t>korištenje literature, bilješki</w:t>
      </w:r>
      <w:r w:rsidRPr="00906C88">
        <w:rPr>
          <w:color w:val="000000" w:themeColor="text1"/>
        </w:rPr>
        <w:t>, mobitela, napuštati prostorije u kojoj se obavlja provjera, razgovarati ili na</w:t>
      </w:r>
      <w:r w:rsidR="004454C3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>drugi način ometati ostale kandidate.</w:t>
      </w:r>
    </w:p>
    <w:p w14:paraId="436F9606" w14:textId="77777777" w:rsidR="00E045B6" w:rsidRPr="00906C88" w:rsidRDefault="00E045B6" w:rsidP="00906C88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Nakon uvodnih radnji, započinje testiranje na način da će kandidatima biti podijeljena pitanja za provjeru znanja i sposobnosti za obavljanje poslova radnog mjesta za kojeg    </w:t>
      </w:r>
      <w:r w:rsidR="00EF6C73" w:rsidRPr="00906C88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>se kandidat prijavio.</w:t>
      </w:r>
    </w:p>
    <w:p w14:paraId="2ADB3DCC" w14:textId="77777777" w:rsidR="00D168D8" w:rsidRDefault="00E045B6" w:rsidP="00D168D8">
      <w:pPr>
        <w:numPr>
          <w:ilvl w:val="0"/>
          <w:numId w:val="3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Za provjeru znanja i sposobnosti testiranjem dodjeljuje se od 1 do 10 bodova. </w:t>
      </w:r>
    </w:p>
    <w:p w14:paraId="37DE77E1" w14:textId="77777777" w:rsidR="00E045B6" w:rsidRPr="00D168D8" w:rsidRDefault="00E045B6" w:rsidP="00D168D8">
      <w:pPr>
        <w:numPr>
          <w:ilvl w:val="0"/>
          <w:numId w:val="3"/>
        </w:numPr>
        <w:jc w:val="both"/>
        <w:rPr>
          <w:color w:val="000000" w:themeColor="text1"/>
        </w:rPr>
      </w:pPr>
      <w:r w:rsidRPr="00D168D8">
        <w:rPr>
          <w:color w:val="000000" w:themeColor="text1"/>
        </w:rPr>
        <w:t>Smatra se da je kandidat položio</w:t>
      </w:r>
      <w:r w:rsidR="00EF6C73" w:rsidRPr="00D168D8">
        <w:rPr>
          <w:color w:val="000000" w:themeColor="text1"/>
        </w:rPr>
        <w:t xml:space="preserve"> test </w:t>
      </w:r>
      <w:r w:rsidRPr="00D168D8">
        <w:rPr>
          <w:color w:val="000000" w:themeColor="text1"/>
        </w:rPr>
        <w:t xml:space="preserve">ako je od provjere navedene u točki 4. postigao      najmanje 50% ukupnog broja bodova.  </w:t>
      </w:r>
    </w:p>
    <w:p w14:paraId="6CA9B220" w14:textId="77777777" w:rsidR="00906C88" w:rsidRDefault="00906C88" w:rsidP="00906C88">
      <w:pPr>
        <w:ind w:left="360"/>
        <w:jc w:val="both"/>
        <w:rPr>
          <w:color w:val="000000" w:themeColor="text1"/>
        </w:rPr>
      </w:pPr>
    </w:p>
    <w:p w14:paraId="45236917" w14:textId="77777777" w:rsidR="00906C88" w:rsidRPr="00170672" w:rsidRDefault="00906C88" w:rsidP="00906C88">
      <w:pPr>
        <w:pStyle w:val="Odlomakpopisa"/>
        <w:numPr>
          <w:ilvl w:val="0"/>
          <w:numId w:val="26"/>
        </w:numPr>
        <w:jc w:val="both"/>
        <w:rPr>
          <w:b/>
          <w:color w:val="000000" w:themeColor="text1"/>
        </w:rPr>
      </w:pPr>
      <w:r w:rsidRPr="00170672">
        <w:rPr>
          <w:b/>
          <w:color w:val="000000" w:themeColor="text1"/>
        </w:rPr>
        <w:t>INTERVJU</w:t>
      </w:r>
    </w:p>
    <w:p w14:paraId="7A836DBF" w14:textId="77777777" w:rsidR="00D77601" w:rsidRPr="00D77601" w:rsidRDefault="00D77601" w:rsidP="00D77601">
      <w:pPr>
        <w:pStyle w:val="Odlomakpopisa"/>
        <w:jc w:val="both"/>
        <w:rPr>
          <w:color w:val="000000" w:themeColor="text1"/>
        </w:rPr>
      </w:pPr>
    </w:p>
    <w:p w14:paraId="1F1622CA" w14:textId="77777777" w:rsidR="00906C88" w:rsidRDefault="00906C88" w:rsidP="00906C88">
      <w:pPr>
        <w:pStyle w:val="Odlomakpopisa"/>
        <w:numPr>
          <w:ilvl w:val="0"/>
          <w:numId w:val="29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>Razgovor (intervju) se provodi samo s onim kandidatima koji su ostvarili 50% i više broja bodova na testiranju</w:t>
      </w:r>
      <w:r w:rsidR="00544DBF">
        <w:rPr>
          <w:color w:val="000000" w:themeColor="text1"/>
        </w:rPr>
        <w:t>.</w:t>
      </w:r>
    </w:p>
    <w:p w14:paraId="2F41502A" w14:textId="77777777" w:rsidR="00906C88" w:rsidRPr="00906C88" w:rsidRDefault="00906C88" w:rsidP="00906C88">
      <w:pPr>
        <w:pStyle w:val="Odlomakpopisa"/>
        <w:numPr>
          <w:ilvl w:val="0"/>
          <w:numId w:val="29"/>
        </w:numPr>
        <w:jc w:val="both"/>
        <w:rPr>
          <w:color w:val="000000" w:themeColor="text1"/>
        </w:rPr>
      </w:pPr>
      <w:r w:rsidRPr="00906C88">
        <w:rPr>
          <w:color w:val="000000" w:themeColor="text1"/>
        </w:rPr>
        <w:t>Povjerenstvo za provedbu javnog natječaja kroz razgovor (intervju) sa kandidatima utvrđuje interese, ciljeve i motivaciju kandidata za rad. Rezultati razgovora (intervjua) boduju se od 1 do 10 bodova.</w:t>
      </w:r>
    </w:p>
    <w:p w14:paraId="77AD183F" w14:textId="77777777" w:rsidR="00906C88" w:rsidRPr="00906C88" w:rsidRDefault="00906C88" w:rsidP="00906C88">
      <w:pPr>
        <w:ind w:left="360"/>
        <w:jc w:val="both"/>
        <w:rPr>
          <w:color w:val="000000" w:themeColor="text1"/>
        </w:rPr>
      </w:pPr>
    </w:p>
    <w:p w14:paraId="4688238B" w14:textId="77777777" w:rsidR="00E045B6" w:rsidRDefault="00EF6C73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Ukupan broj bodova kojeg</w:t>
      </w:r>
      <w:r w:rsidR="00E045B6" w:rsidRPr="00906C88">
        <w:rPr>
          <w:color w:val="000000" w:themeColor="text1"/>
        </w:rPr>
        <w:t xml:space="preserve"> kandidat može postići testiranjem i intervjuom je 20.</w:t>
      </w:r>
    </w:p>
    <w:p w14:paraId="6FC872AB" w14:textId="77777777" w:rsidR="008174F3" w:rsidRPr="00906C88" w:rsidRDefault="008174F3" w:rsidP="00906C88">
      <w:pPr>
        <w:jc w:val="both"/>
        <w:rPr>
          <w:color w:val="000000" w:themeColor="text1"/>
        </w:rPr>
      </w:pPr>
    </w:p>
    <w:p w14:paraId="77E40EE4" w14:textId="6B1C006F" w:rsidR="00E045B6" w:rsidRDefault="00E045B6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Nakon provedenog postupka, Povjerenstvo za provedbu javno</w:t>
      </w:r>
      <w:r w:rsidR="00EF6C73" w:rsidRPr="00906C88">
        <w:rPr>
          <w:color w:val="000000" w:themeColor="text1"/>
        </w:rPr>
        <w:t xml:space="preserve">g natječaja utvrđuje rang listu </w:t>
      </w:r>
      <w:r w:rsidRPr="00906C88">
        <w:rPr>
          <w:color w:val="000000" w:themeColor="text1"/>
        </w:rPr>
        <w:t>kandidata prema ukupnom broju ostvarenih bodova</w:t>
      </w:r>
      <w:r w:rsidR="007D1000">
        <w:rPr>
          <w:color w:val="000000" w:themeColor="text1"/>
        </w:rPr>
        <w:t xml:space="preserve"> te dostavlja</w:t>
      </w:r>
      <w:r w:rsidRPr="00906C88">
        <w:rPr>
          <w:color w:val="000000" w:themeColor="text1"/>
        </w:rPr>
        <w:t xml:space="preserve"> </w:t>
      </w:r>
      <w:r w:rsidR="005C21DC">
        <w:rPr>
          <w:color w:val="000000" w:themeColor="text1"/>
        </w:rPr>
        <w:t>službenici ovlaštenoj za obavljanje poslova pročelnika</w:t>
      </w:r>
      <w:r w:rsidR="009A781B">
        <w:rPr>
          <w:color w:val="000000" w:themeColor="text1"/>
        </w:rPr>
        <w:t xml:space="preserve"> </w:t>
      </w:r>
      <w:r w:rsidRPr="00906C88">
        <w:rPr>
          <w:color w:val="000000" w:themeColor="text1"/>
        </w:rPr>
        <w:t xml:space="preserve">Upravnog odjela za </w:t>
      </w:r>
      <w:r w:rsidR="009B3A3A">
        <w:rPr>
          <w:color w:val="000000" w:themeColor="text1"/>
        </w:rPr>
        <w:t>društvene djelatnosti i mlade</w:t>
      </w:r>
      <w:r w:rsidR="0006454D">
        <w:rPr>
          <w:color w:val="000000" w:themeColor="text1"/>
        </w:rPr>
        <w:t xml:space="preserve"> </w:t>
      </w:r>
      <w:r w:rsidR="0006360D" w:rsidRPr="00906C88">
        <w:rPr>
          <w:color w:val="000000" w:themeColor="text1"/>
        </w:rPr>
        <w:t xml:space="preserve">Grada </w:t>
      </w:r>
      <w:r w:rsidRPr="00906C88">
        <w:rPr>
          <w:color w:val="000000" w:themeColor="text1"/>
        </w:rPr>
        <w:t>Pul</w:t>
      </w:r>
      <w:r w:rsidR="0006360D" w:rsidRPr="00906C88">
        <w:rPr>
          <w:color w:val="000000" w:themeColor="text1"/>
        </w:rPr>
        <w:t>a-Pola</w:t>
      </w:r>
      <w:r w:rsidRPr="00906C88">
        <w:rPr>
          <w:color w:val="000000" w:themeColor="text1"/>
        </w:rPr>
        <w:t xml:space="preserve"> rang listu kandidata i izvješće o provedenom postupku koje potpisuju svi članovi Povjerenstva za provedbu javnog natječaja.</w:t>
      </w:r>
    </w:p>
    <w:p w14:paraId="031C3BF0" w14:textId="77777777" w:rsidR="008174F3" w:rsidRPr="00906C88" w:rsidRDefault="008174F3" w:rsidP="00906C88">
      <w:pPr>
        <w:jc w:val="both"/>
        <w:rPr>
          <w:color w:val="000000" w:themeColor="text1"/>
        </w:rPr>
      </w:pPr>
    </w:p>
    <w:p w14:paraId="6D342A72" w14:textId="77777777" w:rsidR="00E045B6" w:rsidRDefault="00E045B6" w:rsidP="00906C88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 xml:space="preserve">Izabrani kandidat, po obavijesti o izboru, dostavlja uvjerenje o zdravstvenoj sposobnosti za obavljanje poslova radnog mjesta, a </w:t>
      </w:r>
      <w:r w:rsidR="00544DBF">
        <w:rPr>
          <w:color w:val="000000" w:themeColor="text1"/>
        </w:rPr>
        <w:t>prije donošenja Rješenja o prij</w:t>
      </w:r>
      <w:r w:rsidRPr="00906C88">
        <w:rPr>
          <w:color w:val="000000" w:themeColor="text1"/>
        </w:rPr>
        <w:t>mu u službu.</w:t>
      </w:r>
    </w:p>
    <w:p w14:paraId="054D4378" w14:textId="77777777" w:rsidR="008174F3" w:rsidRPr="00906C88" w:rsidRDefault="008174F3" w:rsidP="00906C88">
      <w:pPr>
        <w:jc w:val="both"/>
        <w:rPr>
          <w:color w:val="000000" w:themeColor="text1"/>
        </w:rPr>
      </w:pPr>
    </w:p>
    <w:p w14:paraId="0021F3F1" w14:textId="0A9FD7DA" w:rsidR="00E045B6" w:rsidRPr="00906C88" w:rsidRDefault="005C21DC" w:rsidP="00906C88">
      <w:pPr>
        <w:jc w:val="both"/>
        <w:rPr>
          <w:color w:val="000000" w:themeColor="text1"/>
        </w:rPr>
      </w:pPr>
      <w:r>
        <w:rPr>
          <w:color w:val="000000" w:themeColor="text1"/>
        </w:rPr>
        <w:t>Pročelnica, odnosno, službenica ovlaštena za obavljanje poslova pročelnika</w:t>
      </w:r>
      <w:r w:rsidR="0041311C" w:rsidRPr="00906C88">
        <w:rPr>
          <w:color w:val="000000" w:themeColor="text1"/>
        </w:rPr>
        <w:t xml:space="preserve"> Upravnog odjela za </w:t>
      </w:r>
      <w:r>
        <w:rPr>
          <w:color w:val="000000" w:themeColor="text1"/>
        </w:rPr>
        <w:t>društvene djelatnosti i mlade</w:t>
      </w:r>
      <w:r w:rsidR="0006454D">
        <w:rPr>
          <w:color w:val="000000" w:themeColor="text1"/>
        </w:rPr>
        <w:t xml:space="preserve"> </w:t>
      </w:r>
      <w:r w:rsidR="00A25F87" w:rsidRPr="00906C88">
        <w:rPr>
          <w:color w:val="000000" w:themeColor="text1"/>
        </w:rPr>
        <w:t xml:space="preserve">Grada Pula-Pola </w:t>
      </w:r>
      <w:r w:rsidR="00544DBF">
        <w:rPr>
          <w:color w:val="000000" w:themeColor="text1"/>
        </w:rPr>
        <w:t>donosi Rješenje o prij</w:t>
      </w:r>
      <w:r w:rsidR="00E045B6" w:rsidRPr="00906C88">
        <w:rPr>
          <w:color w:val="000000" w:themeColor="text1"/>
        </w:rPr>
        <w:t xml:space="preserve">mu u službu koje se dostavlja svim kandidatima koji su se prijavili na </w:t>
      </w:r>
      <w:r w:rsidR="001C4D5E" w:rsidRPr="00906C88">
        <w:rPr>
          <w:color w:val="000000" w:themeColor="text1"/>
        </w:rPr>
        <w:t xml:space="preserve">javni </w:t>
      </w:r>
      <w:r w:rsidR="00E045B6" w:rsidRPr="00906C88">
        <w:rPr>
          <w:color w:val="000000" w:themeColor="text1"/>
        </w:rPr>
        <w:t>natječaj.</w:t>
      </w:r>
    </w:p>
    <w:p w14:paraId="31981182" w14:textId="77777777" w:rsidR="008174F3" w:rsidRDefault="008174F3" w:rsidP="00723522">
      <w:pPr>
        <w:jc w:val="both"/>
        <w:rPr>
          <w:color w:val="000000" w:themeColor="text1"/>
        </w:rPr>
      </w:pPr>
    </w:p>
    <w:p w14:paraId="31E48178" w14:textId="77777777" w:rsidR="00E045B6" w:rsidRDefault="00E045B6" w:rsidP="00723522">
      <w:pPr>
        <w:jc w:val="both"/>
        <w:rPr>
          <w:color w:val="000000" w:themeColor="text1"/>
        </w:rPr>
      </w:pPr>
      <w:r w:rsidRPr="00906C88">
        <w:rPr>
          <w:color w:val="000000" w:themeColor="text1"/>
        </w:rPr>
        <w:t>Kandidat koji n</w:t>
      </w:r>
      <w:r w:rsidR="00992399">
        <w:rPr>
          <w:color w:val="000000" w:themeColor="text1"/>
        </w:rPr>
        <w:t>ije zadovoljan Rješenjem o prij</w:t>
      </w:r>
      <w:r w:rsidRPr="00906C88">
        <w:rPr>
          <w:color w:val="000000" w:themeColor="text1"/>
        </w:rPr>
        <w:t>mu u službu izabranog kandidata, ima pravo podnijeti žalbu gradonačelniku Grada Pul</w:t>
      </w:r>
      <w:r w:rsidR="0006360D" w:rsidRPr="00906C88">
        <w:rPr>
          <w:color w:val="000000" w:themeColor="text1"/>
        </w:rPr>
        <w:t>a-Pola</w:t>
      </w:r>
      <w:r w:rsidRPr="00906C88">
        <w:rPr>
          <w:color w:val="000000" w:themeColor="text1"/>
        </w:rPr>
        <w:t xml:space="preserve"> u roku od 15 dana od dana dostave rješenja.</w:t>
      </w:r>
    </w:p>
    <w:p w14:paraId="2647A745" w14:textId="77777777" w:rsidR="008174F3" w:rsidRPr="00906C88" w:rsidRDefault="008174F3" w:rsidP="00723522">
      <w:pPr>
        <w:jc w:val="both"/>
        <w:rPr>
          <w:color w:val="000000" w:themeColor="text1"/>
        </w:rPr>
      </w:pPr>
    </w:p>
    <w:p w14:paraId="25E8D144" w14:textId="7DA6931B" w:rsidR="0041311C" w:rsidRDefault="00E045B6" w:rsidP="00AD6C8A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  <w:lang w:val="pt-BR"/>
        </w:rPr>
        <w:t>POZIV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Z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TESTIRANJE</w:t>
      </w:r>
      <w:r w:rsidRPr="00906C88">
        <w:rPr>
          <w:b/>
          <w:color w:val="000000" w:themeColor="text1"/>
        </w:rPr>
        <w:t xml:space="preserve"> </w:t>
      </w:r>
      <w:r w:rsidR="009F0BC0">
        <w:rPr>
          <w:b/>
          <w:color w:val="000000" w:themeColor="text1"/>
          <w:lang w:val="pt-BR"/>
        </w:rPr>
        <w:t>BIT</w:t>
      </w:r>
      <w:r w:rsidRPr="00906C88">
        <w:rPr>
          <w:b/>
          <w:color w:val="000000" w:themeColor="text1"/>
        </w:rPr>
        <w:t xml:space="preserve"> Ć</w:t>
      </w:r>
      <w:r w:rsidRPr="00906C88">
        <w:rPr>
          <w:b/>
          <w:color w:val="000000" w:themeColor="text1"/>
          <w:lang w:val="pt-BR"/>
        </w:rPr>
        <w:t>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OBJAVLJEN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NAJMANJE</w:t>
      </w:r>
      <w:r w:rsidRPr="00906C88">
        <w:rPr>
          <w:b/>
          <w:color w:val="000000" w:themeColor="text1"/>
        </w:rPr>
        <w:t xml:space="preserve"> 5 </w:t>
      </w:r>
      <w:r w:rsidRPr="00906C88">
        <w:rPr>
          <w:b/>
          <w:color w:val="000000" w:themeColor="text1"/>
          <w:lang w:val="pt-BR"/>
        </w:rPr>
        <w:t>DA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RIJ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TESTIRANJA</w:t>
      </w:r>
      <w:r w:rsidRPr="00906C88">
        <w:rPr>
          <w:b/>
          <w:color w:val="000000" w:themeColor="text1"/>
        </w:rPr>
        <w:t xml:space="preserve">, </w:t>
      </w:r>
      <w:r w:rsidRPr="00906C88">
        <w:rPr>
          <w:b/>
          <w:color w:val="000000" w:themeColor="text1"/>
          <w:lang w:val="pt-BR"/>
        </w:rPr>
        <w:t>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WEB</w:t>
      </w:r>
      <w:r w:rsidRPr="00906C88">
        <w:rPr>
          <w:b/>
          <w:color w:val="000000" w:themeColor="text1"/>
        </w:rPr>
        <w:t>-</w:t>
      </w:r>
      <w:r w:rsidRPr="00906C88">
        <w:rPr>
          <w:b/>
          <w:color w:val="000000" w:themeColor="text1"/>
          <w:lang w:val="pt-BR"/>
        </w:rPr>
        <w:t>STRANICI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GRAD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ULE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I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NA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OGLASNOJ</w:t>
      </w:r>
      <w:r w:rsidRPr="00906C88">
        <w:rPr>
          <w:b/>
          <w:color w:val="000000" w:themeColor="text1"/>
        </w:rPr>
        <w:t xml:space="preserve"> </w:t>
      </w:r>
      <w:r w:rsidRPr="00906C88">
        <w:rPr>
          <w:b/>
          <w:color w:val="000000" w:themeColor="text1"/>
          <w:lang w:val="pt-BR"/>
        </w:rPr>
        <w:t>PLO</w:t>
      </w:r>
      <w:r w:rsidRPr="00906C88">
        <w:rPr>
          <w:b/>
          <w:color w:val="000000" w:themeColor="text1"/>
        </w:rPr>
        <w:t>Č</w:t>
      </w:r>
      <w:r w:rsidRPr="00906C88">
        <w:rPr>
          <w:b/>
          <w:color w:val="000000" w:themeColor="text1"/>
          <w:lang w:val="pt-BR"/>
        </w:rPr>
        <w:t>I</w:t>
      </w:r>
      <w:r w:rsidRPr="00906C88">
        <w:rPr>
          <w:b/>
          <w:color w:val="000000" w:themeColor="text1"/>
        </w:rPr>
        <w:t xml:space="preserve"> UPRAVNOG ODJELA ZA </w:t>
      </w:r>
      <w:r w:rsidR="005C21DC">
        <w:rPr>
          <w:b/>
          <w:color w:val="000000" w:themeColor="text1"/>
        </w:rPr>
        <w:t>DRUŠTVENE DJELATNOSTI I MLADE</w:t>
      </w:r>
    </w:p>
    <w:p w14:paraId="7E035485" w14:textId="60CE7BE2" w:rsidR="008235D3" w:rsidRDefault="008235D3" w:rsidP="00906C88">
      <w:pPr>
        <w:jc w:val="both"/>
        <w:rPr>
          <w:b/>
          <w:color w:val="000000" w:themeColor="text1"/>
        </w:rPr>
      </w:pPr>
    </w:p>
    <w:p w14:paraId="6C7379D2" w14:textId="77777777" w:rsidR="008235D3" w:rsidRPr="00906C88" w:rsidRDefault="008235D3" w:rsidP="00906C88">
      <w:pPr>
        <w:jc w:val="both"/>
        <w:rPr>
          <w:b/>
          <w:color w:val="000000" w:themeColor="text1"/>
        </w:rPr>
      </w:pPr>
    </w:p>
    <w:p w14:paraId="6FB0F751" w14:textId="77777777" w:rsidR="00E045B6" w:rsidRPr="00906C88" w:rsidRDefault="00E045B6" w:rsidP="00D77601">
      <w:pPr>
        <w:jc w:val="center"/>
        <w:rPr>
          <w:b/>
          <w:color w:val="000000" w:themeColor="text1"/>
        </w:rPr>
      </w:pPr>
      <w:r w:rsidRPr="00906C88">
        <w:rPr>
          <w:b/>
          <w:color w:val="000000" w:themeColor="text1"/>
        </w:rPr>
        <w:t>GRAD PULA-POLA</w:t>
      </w:r>
    </w:p>
    <w:p w14:paraId="4B6A4A6A" w14:textId="004653CA" w:rsidR="00E045B6" w:rsidRPr="00906C88" w:rsidRDefault="00B07599" w:rsidP="008235D3">
      <w:pPr>
        <w:jc w:val="center"/>
        <w:rPr>
          <w:color w:val="000000" w:themeColor="text1"/>
        </w:rPr>
      </w:pPr>
      <w:r w:rsidRPr="00906C88">
        <w:rPr>
          <w:b/>
          <w:color w:val="000000" w:themeColor="text1"/>
        </w:rPr>
        <w:t xml:space="preserve">UPRAVNI ODJEL ZA </w:t>
      </w:r>
      <w:r w:rsidR="005C21DC">
        <w:rPr>
          <w:b/>
          <w:color w:val="000000" w:themeColor="text1"/>
        </w:rPr>
        <w:t>DRUŠTVENE DJELATNOSTI I MLADE</w:t>
      </w:r>
    </w:p>
    <w:sectPr w:rsidR="00E045B6" w:rsidRPr="00906C88" w:rsidSect="0018302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66"/>
    <w:multiLevelType w:val="hybridMultilevel"/>
    <w:tmpl w:val="E5AA3964"/>
    <w:lvl w:ilvl="0" w:tplc="7ACC5B8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51BEA"/>
    <w:multiLevelType w:val="hybridMultilevel"/>
    <w:tmpl w:val="D5A6EEF2"/>
    <w:lvl w:ilvl="0" w:tplc="D9D2F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D2A"/>
    <w:multiLevelType w:val="hybridMultilevel"/>
    <w:tmpl w:val="AA46E9AC"/>
    <w:lvl w:ilvl="0" w:tplc="16A63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84D"/>
    <w:multiLevelType w:val="hybridMultilevel"/>
    <w:tmpl w:val="44422D6C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A1204"/>
    <w:multiLevelType w:val="hybridMultilevel"/>
    <w:tmpl w:val="3CE81B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45F0A"/>
    <w:multiLevelType w:val="hybridMultilevel"/>
    <w:tmpl w:val="61CAE3E2"/>
    <w:lvl w:ilvl="0" w:tplc="83305B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4502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91429"/>
    <w:multiLevelType w:val="hybridMultilevel"/>
    <w:tmpl w:val="EBC68820"/>
    <w:lvl w:ilvl="0" w:tplc="42369FDA">
      <w:start w:val="1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A7D9F"/>
    <w:multiLevelType w:val="hybridMultilevel"/>
    <w:tmpl w:val="C6CAE228"/>
    <w:lvl w:ilvl="0" w:tplc="0798C2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EB5675"/>
    <w:multiLevelType w:val="hybridMultilevel"/>
    <w:tmpl w:val="2F680524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6F49"/>
    <w:multiLevelType w:val="hybridMultilevel"/>
    <w:tmpl w:val="AB4AE622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546F7"/>
    <w:multiLevelType w:val="hybridMultilevel"/>
    <w:tmpl w:val="8AF8C858"/>
    <w:lvl w:ilvl="0" w:tplc="3A58C4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80354"/>
    <w:multiLevelType w:val="hybridMultilevel"/>
    <w:tmpl w:val="DF0C4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2616"/>
    <w:multiLevelType w:val="hybridMultilevel"/>
    <w:tmpl w:val="BE4AA14A"/>
    <w:lvl w:ilvl="0" w:tplc="D1600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0B5D29"/>
    <w:multiLevelType w:val="hybridMultilevel"/>
    <w:tmpl w:val="966C5818"/>
    <w:lvl w:ilvl="0" w:tplc="79B217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312"/>
    <w:multiLevelType w:val="hybridMultilevel"/>
    <w:tmpl w:val="A2BC724A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81492"/>
    <w:multiLevelType w:val="hybridMultilevel"/>
    <w:tmpl w:val="A37A20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34716"/>
    <w:multiLevelType w:val="hybridMultilevel"/>
    <w:tmpl w:val="B9EAD0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440E"/>
    <w:multiLevelType w:val="hybridMultilevel"/>
    <w:tmpl w:val="1788381E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826A2"/>
    <w:multiLevelType w:val="hybridMultilevel"/>
    <w:tmpl w:val="DD546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517304"/>
    <w:multiLevelType w:val="hybridMultilevel"/>
    <w:tmpl w:val="38F43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84A29"/>
    <w:multiLevelType w:val="hybridMultilevel"/>
    <w:tmpl w:val="78000628"/>
    <w:lvl w:ilvl="0" w:tplc="BC022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E5FBC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C24F1"/>
    <w:multiLevelType w:val="hybridMultilevel"/>
    <w:tmpl w:val="BBE27B96"/>
    <w:lvl w:ilvl="0" w:tplc="5AC6C7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75050"/>
    <w:multiLevelType w:val="hybridMultilevel"/>
    <w:tmpl w:val="920661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126B5"/>
    <w:multiLevelType w:val="hybridMultilevel"/>
    <w:tmpl w:val="AFCA8F0A"/>
    <w:lvl w:ilvl="0" w:tplc="024A2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816591"/>
    <w:multiLevelType w:val="multilevel"/>
    <w:tmpl w:val="46A46B18"/>
    <w:lvl w:ilvl="0">
      <w:start w:val="1"/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31" w15:restartNumberingAfterBreak="0">
    <w:nsid w:val="71231386"/>
    <w:multiLevelType w:val="hybridMultilevel"/>
    <w:tmpl w:val="6D62E5F6"/>
    <w:lvl w:ilvl="0" w:tplc="0CAC60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53ACB"/>
    <w:multiLevelType w:val="hybridMultilevel"/>
    <w:tmpl w:val="607A86D6"/>
    <w:lvl w:ilvl="0" w:tplc="D9D2F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A291E"/>
    <w:multiLevelType w:val="hybridMultilevel"/>
    <w:tmpl w:val="0A5CE39C"/>
    <w:lvl w:ilvl="0" w:tplc="2B2232D4">
      <w:start w:val="3"/>
      <w:numFmt w:val="bullet"/>
      <w:lvlText w:val="-"/>
      <w:lvlJc w:val="left"/>
      <w:pPr>
        <w:tabs>
          <w:tab w:val="num" w:pos="1196"/>
        </w:tabs>
        <w:ind w:left="119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1"/>
  </w:num>
  <w:num w:numId="4">
    <w:abstractNumId w:val="11"/>
  </w:num>
  <w:num w:numId="5">
    <w:abstractNumId w:val="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2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1"/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0"/>
  </w:num>
  <w:num w:numId="23">
    <w:abstractNumId w:val="13"/>
  </w:num>
  <w:num w:numId="24">
    <w:abstractNumId w:val="0"/>
  </w:num>
  <w:num w:numId="25">
    <w:abstractNumId w:val="12"/>
  </w:num>
  <w:num w:numId="26">
    <w:abstractNumId w:val="22"/>
  </w:num>
  <w:num w:numId="27">
    <w:abstractNumId w:val="14"/>
  </w:num>
  <w:num w:numId="28">
    <w:abstractNumId w:val="9"/>
  </w:num>
  <w:num w:numId="29">
    <w:abstractNumId w:val="20"/>
  </w:num>
  <w:num w:numId="30">
    <w:abstractNumId w:val="5"/>
  </w:num>
  <w:num w:numId="31">
    <w:abstractNumId w:val="25"/>
  </w:num>
  <w:num w:numId="32">
    <w:abstractNumId w:val="28"/>
  </w:num>
  <w:num w:numId="33">
    <w:abstractNumId w:val="24"/>
  </w:num>
  <w:num w:numId="34">
    <w:abstractNumId w:val="19"/>
  </w:num>
  <w:num w:numId="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00FF6"/>
    <w:rsid w:val="0002024D"/>
    <w:rsid w:val="00042D5F"/>
    <w:rsid w:val="00043850"/>
    <w:rsid w:val="0006360D"/>
    <w:rsid w:val="0006454D"/>
    <w:rsid w:val="00090166"/>
    <w:rsid w:val="000E0A72"/>
    <w:rsid w:val="00107529"/>
    <w:rsid w:val="0012322C"/>
    <w:rsid w:val="001539FF"/>
    <w:rsid w:val="00170672"/>
    <w:rsid w:val="00177FC5"/>
    <w:rsid w:val="0018302D"/>
    <w:rsid w:val="001B1F19"/>
    <w:rsid w:val="001C1F46"/>
    <w:rsid w:val="001C4D5E"/>
    <w:rsid w:val="001D6C4C"/>
    <w:rsid w:val="001F003E"/>
    <w:rsid w:val="001F1C7B"/>
    <w:rsid w:val="00202DF9"/>
    <w:rsid w:val="002166C6"/>
    <w:rsid w:val="002427E0"/>
    <w:rsid w:val="00274029"/>
    <w:rsid w:val="00291A5D"/>
    <w:rsid w:val="002A0BE2"/>
    <w:rsid w:val="0031077A"/>
    <w:rsid w:val="00344D20"/>
    <w:rsid w:val="00361087"/>
    <w:rsid w:val="00370665"/>
    <w:rsid w:val="003C6B59"/>
    <w:rsid w:val="00412453"/>
    <w:rsid w:val="0041311C"/>
    <w:rsid w:val="00435E3F"/>
    <w:rsid w:val="00441839"/>
    <w:rsid w:val="004454C3"/>
    <w:rsid w:val="00474EBC"/>
    <w:rsid w:val="00496C3F"/>
    <w:rsid w:val="0049751A"/>
    <w:rsid w:val="004A2ACA"/>
    <w:rsid w:val="004F1E63"/>
    <w:rsid w:val="004F2B06"/>
    <w:rsid w:val="00502C13"/>
    <w:rsid w:val="00522F59"/>
    <w:rsid w:val="005248B5"/>
    <w:rsid w:val="005300A9"/>
    <w:rsid w:val="00534364"/>
    <w:rsid w:val="00544DBF"/>
    <w:rsid w:val="00562A06"/>
    <w:rsid w:val="00580A89"/>
    <w:rsid w:val="00584216"/>
    <w:rsid w:val="00594661"/>
    <w:rsid w:val="005A0B34"/>
    <w:rsid w:val="005C0D6F"/>
    <w:rsid w:val="005C21DC"/>
    <w:rsid w:val="005C2AB8"/>
    <w:rsid w:val="005D44D0"/>
    <w:rsid w:val="005F38D0"/>
    <w:rsid w:val="00607224"/>
    <w:rsid w:val="00611999"/>
    <w:rsid w:val="00634886"/>
    <w:rsid w:val="00673C4E"/>
    <w:rsid w:val="00675F70"/>
    <w:rsid w:val="006964D4"/>
    <w:rsid w:val="006D3D7B"/>
    <w:rsid w:val="006F0D62"/>
    <w:rsid w:val="00717C1E"/>
    <w:rsid w:val="00723522"/>
    <w:rsid w:val="00723E73"/>
    <w:rsid w:val="00777272"/>
    <w:rsid w:val="007D1000"/>
    <w:rsid w:val="007E47AF"/>
    <w:rsid w:val="008174F3"/>
    <w:rsid w:val="008235D3"/>
    <w:rsid w:val="008531E6"/>
    <w:rsid w:val="008555FF"/>
    <w:rsid w:val="008610E8"/>
    <w:rsid w:val="00864119"/>
    <w:rsid w:val="00881358"/>
    <w:rsid w:val="0088623A"/>
    <w:rsid w:val="0088727E"/>
    <w:rsid w:val="008A2C87"/>
    <w:rsid w:val="008B024F"/>
    <w:rsid w:val="008B048A"/>
    <w:rsid w:val="008D510A"/>
    <w:rsid w:val="008F0309"/>
    <w:rsid w:val="008F1FC1"/>
    <w:rsid w:val="00906A0F"/>
    <w:rsid w:val="00906C88"/>
    <w:rsid w:val="00912DF5"/>
    <w:rsid w:val="009172CF"/>
    <w:rsid w:val="0092601D"/>
    <w:rsid w:val="0094326D"/>
    <w:rsid w:val="0097561D"/>
    <w:rsid w:val="00987471"/>
    <w:rsid w:val="00992399"/>
    <w:rsid w:val="009932B4"/>
    <w:rsid w:val="009A781B"/>
    <w:rsid w:val="009B3A3A"/>
    <w:rsid w:val="009C31C2"/>
    <w:rsid w:val="009D2426"/>
    <w:rsid w:val="009F0B5E"/>
    <w:rsid w:val="009F0BC0"/>
    <w:rsid w:val="00A24DF0"/>
    <w:rsid w:val="00A25F87"/>
    <w:rsid w:val="00A27A8A"/>
    <w:rsid w:val="00A62353"/>
    <w:rsid w:val="00AD1094"/>
    <w:rsid w:val="00AD6C8A"/>
    <w:rsid w:val="00AF0984"/>
    <w:rsid w:val="00AF1E74"/>
    <w:rsid w:val="00B07599"/>
    <w:rsid w:val="00B2455B"/>
    <w:rsid w:val="00B52CCB"/>
    <w:rsid w:val="00B5423C"/>
    <w:rsid w:val="00B8209B"/>
    <w:rsid w:val="00B850F9"/>
    <w:rsid w:val="00BE0DA5"/>
    <w:rsid w:val="00BF1C13"/>
    <w:rsid w:val="00C23C3C"/>
    <w:rsid w:val="00C26AFA"/>
    <w:rsid w:val="00C3098A"/>
    <w:rsid w:val="00D0761E"/>
    <w:rsid w:val="00D168D8"/>
    <w:rsid w:val="00D54313"/>
    <w:rsid w:val="00D72C47"/>
    <w:rsid w:val="00D77601"/>
    <w:rsid w:val="00DB5CC3"/>
    <w:rsid w:val="00DD36C4"/>
    <w:rsid w:val="00DE1A7F"/>
    <w:rsid w:val="00DE41BC"/>
    <w:rsid w:val="00DE5005"/>
    <w:rsid w:val="00E016DC"/>
    <w:rsid w:val="00E0236E"/>
    <w:rsid w:val="00E045B6"/>
    <w:rsid w:val="00E103E2"/>
    <w:rsid w:val="00E545AB"/>
    <w:rsid w:val="00E600EC"/>
    <w:rsid w:val="00E93B39"/>
    <w:rsid w:val="00EA532C"/>
    <w:rsid w:val="00EB07EA"/>
    <w:rsid w:val="00ED211C"/>
    <w:rsid w:val="00EF111A"/>
    <w:rsid w:val="00EF6C73"/>
    <w:rsid w:val="00F066A1"/>
    <w:rsid w:val="00F52ED0"/>
    <w:rsid w:val="00FC10BC"/>
    <w:rsid w:val="00FC1F55"/>
    <w:rsid w:val="00FD260A"/>
    <w:rsid w:val="00FE184C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E17D6"/>
  <w15:docId w15:val="{F360583B-B36F-4CF7-B4EE-2AB04B5E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after="120"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semiHidden/>
    <w:unhideWhenUsed/>
    <w:rsid w:val="00370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f.hr/operativni-pr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zvoj.gov.hr/o-ministarstvu/eu-fondovi/financijsko-razdoblje-eu-2014-020/operativniprogrami/3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59F5-1CEE-462B-AE42-9815E2B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Bego Jovanović Sara</cp:lastModifiedBy>
  <cp:revision>18</cp:revision>
  <cp:lastPrinted>2020-07-31T12:41:00Z</cp:lastPrinted>
  <dcterms:created xsi:type="dcterms:W3CDTF">2021-02-22T08:28:00Z</dcterms:created>
  <dcterms:modified xsi:type="dcterms:W3CDTF">2021-09-15T12:24:00Z</dcterms:modified>
</cp:coreProperties>
</file>